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B6967">
        <w:rPr>
          <w:rFonts w:ascii="Verdana" w:hAnsi="Verdana"/>
          <w:b w:val="0"/>
          <w:sz w:val="20"/>
          <w:szCs w:val="20"/>
        </w:rPr>
        <w:t>10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B6967">
        <w:rPr>
          <w:rFonts w:ascii="Verdana" w:hAnsi="Verdana"/>
          <w:b w:val="0"/>
        </w:rPr>
        <w:t>25.02</w:t>
      </w:r>
      <w:r w:rsidR="00DD7ECA" w:rsidRPr="00131457">
        <w:rPr>
          <w:rFonts w:ascii="Verdana" w:hAnsi="Verdana"/>
          <w:b w:val="0"/>
        </w:rPr>
        <w:t>.</w:t>
      </w:r>
      <w:r w:rsidR="007B6967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681F80" w:rsidRPr="00681F80">
        <w:rPr>
          <w:rFonts w:ascii="Verdana" w:hAnsi="Verdana" w:cs="Arial"/>
          <w:bCs/>
          <w:sz w:val="20"/>
          <w:szCs w:val="20"/>
        </w:rPr>
        <w:t>różnych wyrobów medy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30 008,23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7 884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39 821,25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4 320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5 292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9 396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41 925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182 250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126 684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82 404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17 496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11 664,0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2 451,6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EC4FBE" w:rsidRDefault="00EC4FBE" w:rsidP="00EC4FBE">
            <w:pPr>
              <w:ind w:right="49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FBE">
              <w:rPr>
                <w:rFonts w:ascii="Arial" w:hAnsi="Arial" w:cs="Arial"/>
                <w:color w:val="000000"/>
              </w:rPr>
              <w:t>9 871,20</w:t>
            </w:r>
          </w:p>
        </w:tc>
      </w:tr>
      <w:tr w:rsidR="00EC4FBE" w:rsidRPr="00EA41F1" w:rsidTr="000F5C7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FBE" w:rsidRPr="00EA41F1" w:rsidRDefault="00EC4FBE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FBE" w:rsidRPr="005B3ED8" w:rsidRDefault="00EC4FBE" w:rsidP="00EC4FBE">
            <w:pPr>
              <w:ind w:right="497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r w:rsidRPr="005B3ED8">
              <w:rPr>
                <w:rFonts w:ascii="Arial" w:hAnsi="Arial" w:cs="Arial"/>
                <w:b/>
                <w:color w:val="000000"/>
              </w:rPr>
              <w:t>571 467,28</w:t>
            </w:r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2208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872E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3512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5016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23F1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ED8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F80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47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B6967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07C61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9C5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2618E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208E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C4FBE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35E0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7CED-E853-4F82-997A-A94DF19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42</cp:revision>
  <cp:lastPrinted>2024-11-28T11:28:00Z</cp:lastPrinted>
  <dcterms:created xsi:type="dcterms:W3CDTF">2017-05-15T08:19:00Z</dcterms:created>
  <dcterms:modified xsi:type="dcterms:W3CDTF">2025-02-25T08:44:00Z</dcterms:modified>
</cp:coreProperties>
</file>